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5A" w:rsidRPr="00E03022" w:rsidRDefault="00290325" w:rsidP="00430B06">
      <w:pPr>
        <w:jc w:val="center"/>
        <w:rPr>
          <w:b/>
          <w:sz w:val="52"/>
          <w:szCs w:val="52"/>
        </w:rPr>
      </w:pPr>
      <w:r w:rsidRPr="00E03022">
        <w:rPr>
          <w:rFonts w:hint="eastAsia"/>
          <w:b/>
          <w:sz w:val="52"/>
          <w:szCs w:val="52"/>
        </w:rPr>
        <w:t>～夏目友人帳人吉花火大会</w:t>
      </w:r>
      <w:r w:rsidR="00C7182E">
        <w:rPr>
          <w:rFonts w:hint="eastAsia"/>
          <w:b/>
          <w:sz w:val="52"/>
          <w:szCs w:val="52"/>
        </w:rPr>
        <w:t>ポスター</w:t>
      </w:r>
      <w:r w:rsidR="00270948">
        <w:rPr>
          <w:rFonts w:hint="eastAsia"/>
          <w:b/>
          <w:sz w:val="52"/>
          <w:szCs w:val="52"/>
        </w:rPr>
        <w:t>20</w:t>
      </w:r>
      <w:r w:rsidR="002441E3">
        <w:rPr>
          <w:rFonts w:hint="eastAsia"/>
          <w:b/>
          <w:sz w:val="52"/>
          <w:szCs w:val="52"/>
        </w:rPr>
        <w:t>21</w:t>
      </w:r>
      <w:r w:rsidR="00C7182E">
        <w:rPr>
          <w:rFonts w:hint="eastAsia"/>
          <w:b/>
          <w:sz w:val="52"/>
          <w:szCs w:val="52"/>
        </w:rPr>
        <w:t>販売</w:t>
      </w:r>
      <w:r w:rsidR="00C7182E" w:rsidRPr="00E03022">
        <w:rPr>
          <w:rFonts w:hint="eastAsia"/>
          <w:b/>
          <w:sz w:val="52"/>
          <w:szCs w:val="52"/>
        </w:rPr>
        <w:t>～</w:t>
      </w:r>
    </w:p>
    <w:p w:rsidR="00112667" w:rsidRPr="00112667" w:rsidRDefault="007414A0" w:rsidP="00263245">
      <w:pPr>
        <w:jc w:val="center"/>
        <w:rPr>
          <w:b/>
          <w:sz w:val="36"/>
          <w:szCs w:val="36"/>
          <w:bdr w:val="single" w:sz="4" w:space="0" w:color="auto"/>
        </w:rPr>
      </w:pPr>
      <w:r>
        <w:rPr>
          <w:rFonts w:hint="eastAsia"/>
          <w:b/>
          <w:sz w:val="36"/>
          <w:szCs w:val="36"/>
          <w:bdr w:val="single" w:sz="4" w:space="0" w:color="auto"/>
        </w:rPr>
        <w:t xml:space="preserve">　　</w:t>
      </w:r>
      <w:r w:rsidR="00294722">
        <w:rPr>
          <w:rFonts w:hint="eastAsia"/>
          <w:b/>
          <w:sz w:val="36"/>
          <w:szCs w:val="36"/>
          <w:bdr w:val="single" w:sz="4" w:space="0" w:color="auto"/>
        </w:rPr>
        <w:t>ポスター￥</w:t>
      </w:r>
      <w:r w:rsidR="00EF4B7D">
        <w:rPr>
          <w:rFonts w:hint="eastAsia"/>
          <w:b/>
          <w:sz w:val="36"/>
          <w:szCs w:val="36"/>
          <w:bdr w:val="single" w:sz="4" w:space="0" w:color="auto"/>
        </w:rPr>
        <w:t>５</w:t>
      </w:r>
      <w:r w:rsidR="002441E3">
        <w:rPr>
          <w:rFonts w:hint="eastAsia"/>
          <w:b/>
          <w:sz w:val="36"/>
          <w:szCs w:val="36"/>
          <w:bdr w:val="single" w:sz="4" w:space="0" w:color="auto"/>
        </w:rPr>
        <w:t>５</w:t>
      </w:r>
      <w:r w:rsidR="00EF4B7D">
        <w:rPr>
          <w:rFonts w:hint="eastAsia"/>
          <w:b/>
          <w:sz w:val="36"/>
          <w:szCs w:val="36"/>
          <w:bdr w:val="single" w:sz="4" w:space="0" w:color="auto"/>
        </w:rPr>
        <w:t>０</w:t>
      </w:r>
      <w:r>
        <w:rPr>
          <w:rFonts w:hint="eastAsia"/>
          <w:b/>
          <w:sz w:val="36"/>
          <w:szCs w:val="36"/>
          <w:bdr w:val="single" w:sz="4" w:space="0" w:color="auto"/>
        </w:rPr>
        <w:t>（税込）</w:t>
      </w:r>
    </w:p>
    <w:p w:rsidR="00E03022" w:rsidRPr="00E93984" w:rsidRDefault="00EF4B7D" w:rsidP="00896FEC">
      <w:pPr>
        <w:ind w:firstLineChars="500" w:firstLine="1400"/>
        <w:rPr>
          <w:b/>
          <w:sz w:val="28"/>
          <w:szCs w:val="28"/>
        </w:rPr>
      </w:pPr>
      <w:r w:rsidRPr="00E9398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B3A46" wp14:editId="394769F2">
                <wp:simplePos x="0" y="0"/>
                <wp:positionH relativeFrom="column">
                  <wp:posOffset>860520</wp:posOffset>
                </wp:positionH>
                <wp:positionV relativeFrom="paragraph">
                  <wp:posOffset>402373</wp:posOffset>
                </wp:positionV>
                <wp:extent cx="8540425" cy="4134255"/>
                <wp:effectExtent l="0" t="0" r="1333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425" cy="4134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D91" w:rsidRPr="000D4F04" w:rsidRDefault="002441E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先行</w:t>
                            </w:r>
                            <w:r w:rsidR="00445D91" w:rsidRPr="000D4F0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販売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店</w:t>
                            </w:r>
                            <w:r w:rsidR="00445D91" w:rsidRPr="000D4F0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ついて）</w:t>
                            </w:r>
                          </w:p>
                          <w:p w:rsidR="00445D91" w:rsidRPr="000D4F04" w:rsidRDefault="00445D91" w:rsidP="00445D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4F0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ポスター】</w:t>
                            </w:r>
                            <w:r w:rsidR="00244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96FE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="00543F6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896FE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EF4B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より</w:t>
                            </w:r>
                            <w:r w:rsidR="00083B71" w:rsidRPr="000D4F0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順次開始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3969"/>
                              <w:gridCol w:w="4536"/>
                            </w:tblGrid>
                            <w:tr w:rsidR="00617E72" w:rsidTr="002333D8">
                              <w:tc>
                                <w:tcPr>
                                  <w:tcW w:w="4077" w:type="dxa"/>
                                </w:tcPr>
                                <w:p w:rsidR="00617E72" w:rsidRDefault="00617E72" w:rsidP="0026324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販売店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17E72" w:rsidRDefault="00617E72" w:rsidP="0026324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ＴＥＬ　（０９６６）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617E72" w:rsidRDefault="00617E72" w:rsidP="0026324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営業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617E72" w:rsidRPr="00127C6F" w:rsidTr="002333D8">
                              <w:tc>
                                <w:tcPr>
                                  <w:tcW w:w="4077" w:type="dxa"/>
                                </w:tcPr>
                                <w:p w:rsidR="00617E72" w:rsidRPr="005106EB" w:rsidRDefault="00617E72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06E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ホテルサン人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17E72" w:rsidRPr="00127C6F" w:rsidRDefault="00617E72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27C6F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２２－７７４１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617E72" w:rsidRPr="00127C6F" w:rsidRDefault="00617E72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617E72" w:rsidRPr="00127C6F" w:rsidTr="002333D8">
                              <w:tc>
                                <w:tcPr>
                                  <w:tcW w:w="4077" w:type="dxa"/>
                                </w:tcPr>
                                <w:p w:rsidR="00617E72" w:rsidRPr="005106EB" w:rsidRDefault="00617E72" w:rsidP="00F7281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06E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武家蔵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17E72" w:rsidRPr="00127C6F" w:rsidRDefault="00617E72" w:rsidP="00F7281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27C6F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２２－５４９３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617E72" w:rsidRPr="00127C6F" w:rsidRDefault="009029C8" w:rsidP="00F7281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="006A41B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6A41B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6A41B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6A41B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火）定休日</w:t>
                                  </w:r>
                                </w:p>
                              </w:tc>
                            </w:tr>
                            <w:tr w:rsidR="00617E72" w:rsidRPr="00127C6F" w:rsidTr="002333D8">
                              <w:tc>
                                <w:tcPr>
                                  <w:tcW w:w="4077" w:type="dxa"/>
                                </w:tcPr>
                                <w:p w:rsidR="00617E72" w:rsidRPr="005106EB" w:rsidRDefault="00617E72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06E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オカモト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17E72" w:rsidRPr="00127C6F" w:rsidRDefault="00617E72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３２－８０</w:t>
                                  </w:r>
                                  <w:r w:rsidRPr="00127C6F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8A3E93" w:rsidRPr="008A3E93" w:rsidRDefault="008A3E93" w:rsidP="008A3E93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8A3E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～金</w:t>
                                  </w: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8A3E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9:30</w:t>
                                  </w:r>
                                  <w:r w:rsidRPr="008A3E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8A3E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9: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※</w:t>
                                  </w: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8/13</w:t>
                                  </w: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p>
                                <w:p w:rsidR="00617E72" w:rsidRDefault="008A3E93" w:rsidP="006A41B4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  <w:r w:rsidRPr="008A3E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・祝</w:t>
                                  </w: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8A3E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9:30</w:t>
                                  </w: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8A3E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7:00</w:t>
                                  </w: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8A3E9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6A41B4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定休日</w:t>
                                  </w:r>
                                </w:p>
                              </w:tc>
                            </w:tr>
                            <w:tr w:rsidR="00617E72" w:rsidRPr="00127C6F" w:rsidTr="002333D8">
                              <w:tc>
                                <w:tcPr>
                                  <w:tcW w:w="4077" w:type="dxa"/>
                                </w:tcPr>
                                <w:p w:rsidR="00617E72" w:rsidRPr="005106EB" w:rsidRDefault="00617E72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06E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芳野旅館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17E72" w:rsidRPr="00127C6F" w:rsidRDefault="00617E72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２２－２２４４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617E72" w:rsidRDefault="00A73B85" w:rsidP="006A41B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00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6A41B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定休日</w:t>
                                  </w:r>
                                </w:p>
                              </w:tc>
                            </w:tr>
                            <w:tr w:rsidR="00617E72" w:rsidRPr="00127C6F" w:rsidTr="002333D8">
                              <w:tc>
                                <w:tcPr>
                                  <w:tcW w:w="4077" w:type="dxa"/>
                                </w:tcPr>
                                <w:p w:rsidR="00617E72" w:rsidRPr="005106EB" w:rsidRDefault="00617E72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06E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一期屋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17E72" w:rsidRDefault="00617E72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２２－２３７４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617E72" w:rsidRDefault="00DB4E6E" w:rsidP="006A41B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="00A73B8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A73B8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6A41B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  <w:r w:rsidR="00A73B8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="006A41B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定休日</w:t>
                                  </w:r>
                                </w:p>
                              </w:tc>
                            </w:tr>
                            <w:tr w:rsidR="00617E72" w:rsidRPr="00127C6F" w:rsidTr="002333D8">
                              <w:tc>
                                <w:tcPr>
                                  <w:tcW w:w="4077" w:type="dxa"/>
                                </w:tcPr>
                                <w:p w:rsidR="00617E72" w:rsidRPr="005106EB" w:rsidRDefault="00617E72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06E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鍋屋本館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17E72" w:rsidRDefault="00617E72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２２－３１３１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617E72" w:rsidRDefault="00503CF0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617E72" w:rsidRPr="00127C6F" w:rsidTr="002333D8">
                              <w:tc>
                                <w:tcPr>
                                  <w:tcW w:w="4077" w:type="dxa"/>
                                </w:tcPr>
                                <w:p w:rsidR="00617E72" w:rsidRPr="005106EB" w:rsidRDefault="00617E72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06E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いわい温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17E72" w:rsidRDefault="00617E72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２４－８３８５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617E72" w:rsidRDefault="00617E72" w:rsidP="009F5D3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617E72" w:rsidTr="002333D8">
                              <w:trPr>
                                <w:trHeight w:val="435"/>
                              </w:trPr>
                              <w:tc>
                                <w:tcPr>
                                  <w:tcW w:w="4077" w:type="dxa"/>
                                </w:tcPr>
                                <w:p w:rsidR="00617E72" w:rsidRPr="005106EB" w:rsidRDefault="00617E72" w:rsidP="003B72A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06E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五木屋本舗</w:t>
                                  </w:r>
                                  <w:r w:rsidRPr="005106E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人吉店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17E72" w:rsidRDefault="00617E72" w:rsidP="003B72A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２３－５００１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617E72" w:rsidRDefault="004145D7" w:rsidP="003B72A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617E72" w:rsidTr="002333D8">
                              <w:trPr>
                                <w:trHeight w:val="435"/>
                              </w:trPr>
                              <w:tc>
                                <w:tcPr>
                                  <w:tcW w:w="4077" w:type="dxa"/>
                                </w:tcPr>
                                <w:p w:rsidR="00617E72" w:rsidRPr="00530875" w:rsidRDefault="00617E72" w:rsidP="002333D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7C521F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人吉復興</w:t>
                                  </w:r>
                                  <w:r w:rsidRPr="007C521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ビジターセンター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17E72" w:rsidRDefault="00617E72" w:rsidP="003B72A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617E72" w:rsidRDefault="00DF6875" w:rsidP="003B72A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:30</w:t>
                                  </w:r>
                                </w:p>
                              </w:tc>
                            </w:tr>
                          </w:tbl>
                          <w:p w:rsidR="003B72AC" w:rsidRDefault="00083B71" w:rsidP="003B72A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5161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行かれる際には、お電話で在庫の確認をしていただくことをお勧めします。</w:t>
                            </w:r>
                          </w:p>
                          <w:p w:rsidR="00794B0F" w:rsidRDefault="00794B0F" w:rsidP="003B72A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今年度に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限りインターネットによ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予約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販売をしております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="00896FE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２日～</w:t>
                            </w:r>
                            <w:r w:rsidR="00896FE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４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日）　</w:t>
                            </w:r>
                          </w:p>
                          <w:p w:rsidR="0006367B" w:rsidRPr="00663092" w:rsidRDefault="0006367B" w:rsidP="003B72A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１５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花火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大会当日の</w:t>
                            </w:r>
                            <w:r w:rsidR="00896FE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会場</w:t>
                            </w:r>
                            <w:r w:rsidR="00896FE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グッズ販売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B3A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7.75pt;margin-top:31.7pt;width:672.45pt;height:32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" fillcolor="white [3201]" strokeweight=".5pt">
                <v:textbox>
                  <w:txbxContent>
                    <w:p w:rsidR="00445D91" w:rsidRPr="000D4F04" w:rsidRDefault="002441E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先行</w:t>
                      </w:r>
                      <w:r w:rsidR="00445D91" w:rsidRPr="000D4F04">
                        <w:rPr>
                          <w:rFonts w:hint="eastAsia"/>
                          <w:b/>
                          <w:sz w:val="24"/>
                          <w:szCs w:val="24"/>
                        </w:rPr>
                        <w:t>販売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店</w:t>
                      </w:r>
                      <w:r w:rsidR="00445D91" w:rsidRPr="000D4F0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ついて）</w:t>
                      </w:r>
                    </w:p>
                    <w:p w:rsidR="00445D91" w:rsidRPr="000D4F04" w:rsidRDefault="00445D91" w:rsidP="00445D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D4F0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ポスター】</w:t>
                      </w:r>
                      <w:r w:rsidR="002441E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96FE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="00543F6C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896FE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EF4B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より</w:t>
                      </w:r>
                      <w:r w:rsidR="00083B71" w:rsidRPr="000D4F04">
                        <w:rPr>
                          <w:rFonts w:hint="eastAsia"/>
                          <w:b/>
                          <w:sz w:val="24"/>
                          <w:szCs w:val="24"/>
                        </w:rPr>
                        <w:t>順次開始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3969"/>
                        <w:gridCol w:w="4536"/>
                      </w:tblGrid>
                      <w:tr w:rsidR="00617E72" w:rsidTr="002333D8">
                        <w:tc>
                          <w:tcPr>
                            <w:tcW w:w="4077" w:type="dxa"/>
                          </w:tcPr>
                          <w:p w:rsidR="00617E72" w:rsidRDefault="00617E72" w:rsidP="002632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販売店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17E72" w:rsidRDefault="00617E72" w:rsidP="002632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ＴＥＬ　（０９６６）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617E72" w:rsidRDefault="00617E72" w:rsidP="002632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営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c>
                      </w:tr>
                      <w:tr w:rsidR="00617E72" w:rsidRPr="00127C6F" w:rsidTr="002333D8">
                        <w:tc>
                          <w:tcPr>
                            <w:tcW w:w="4077" w:type="dxa"/>
                          </w:tcPr>
                          <w:p w:rsidR="00617E72" w:rsidRPr="005106EB" w:rsidRDefault="00617E72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6E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ホテルサン人吉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17E72" w:rsidRPr="00127C6F" w:rsidRDefault="00617E72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7C6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２－７７４１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617E72" w:rsidRPr="00127C6F" w:rsidRDefault="00617E72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c>
                      </w:tr>
                      <w:tr w:rsidR="00617E72" w:rsidRPr="00127C6F" w:rsidTr="002333D8">
                        <w:tc>
                          <w:tcPr>
                            <w:tcW w:w="4077" w:type="dxa"/>
                          </w:tcPr>
                          <w:p w:rsidR="00617E72" w:rsidRPr="005106EB" w:rsidRDefault="00617E72" w:rsidP="00F728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6E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武家蔵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17E72" w:rsidRPr="00127C6F" w:rsidRDefault="00617E72" w:rsidP="00F728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7C6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２－５４９３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617E72" w:rsidRPr="00127C6F" w:rsidRDefault="009029C8" w:rsidP="00F728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6A41B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41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41B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A41B4">
                              <w:rPr>
                                <w:b/>
                                <w:sz w:val="24"/>
                                <w:szCs w:val="24"/>
                              </w:rPr>
                              <w:t>火）定休日</w:t>
                            </w:r>
                          </w:p>
                        </w:tc>
                      </w:tr>
                      <w:tr w:rsidR="00617E72" w:rsidRPr="00127C6F" w:rsidTr="002333D8">
                        <w:tc>
                          <w:tcPr>
                            <w:tcW w:w="4077" w:type="dxa"/>
                          </w:tcPr>
                          <w:p w:rsidR="00617E72" w:rsidRPr="005106EB" w:rsidRDefault="00617E72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6E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オカモト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17E72" w:rsidRPr="00127C6F" w:rsidRDefault="00617E72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２－８０</w:t>
                            </w:r>
                            <w:r w:rsidRPr="00127C6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8A3E93" w:rsidRPr="008A3E93" w:rsidRDefault="008A3E93" w:rsidP="008A3E93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8A3E93">
                              <w:rPr>
                                <w:b/>
                                <w:sz w:val="20"/>
                                <w:szCs w:val="20"/>
                              </w:rPr>
                              <w:t>～金</w:t>
                            </w: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8A3E93">
                              <w:rPr>
                                <w:b/>
                                <w:sz w:val="20"/>
                                <w:szCs w:val="20"/>
                              </w:rPr>
                              <w:t>9:30</w:t>
                            </w:r>
                            <w:r w:rsidRPr="008A3E93">
                              <w:rPr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 w:rsidRPr="008A3E93">
                              <w:rPr>
                                <w:b/>
                                <w:sz w:val="20"/>
                                <w:szCs w:val="20"/>
                              </w:rPr>
                              <w:t>19:00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※</w:t>
                            </w: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8/13</w:t>
                            </w: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休</w:t>
                            </w:r>
                          </w:p>
                          <w:p w:rsidR="00617E72" w:rsidRDefault="008A3E93" w:rsidP="006A41B4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土</w:t>
                            </w:r>
                            <w:r w:rsidRPr="008A3E93">
                              <w:rPr>
                                <w:b/>
                                <w:sz w:val="20"/>
                                <w:szCs w:val="20"/>
                              </w:rPr>
                              <w:t>・祝</w:t>
                            </w: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8A3E93">
                              <w:rPr>
                                <w:b/>
                                <w:sz w:val="20"/>
                                <w:szCs w:val="20"/>
                              </w:rPr>
                              <w:t>9:30</w:t>
                            </w: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 w:rsidRPr="008A3E93">
                              <w:rPr>
                                <w:b/>
                                <w:sz w:val="20"/>
                                <w:szCs w:val="20"/>
                              </w:rPr>
                              <w:t>17:00</w:t>
                            </w: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 w:rsidRPr="008A3E9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6A41B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定休日</w:t>
                            </w:r>
                          </w:p>
                        </w:tc>
                      </w:tr>
                      <w:tr w:rsidR="00617E72" w:rsidRPr="00127C6F" w:rsidTr="002333D8">
                        <w:tc>
                          <w:tcPr>
                            <w:tcW w:w="4077" w:type="dxa"/>
                          </w:tcPr>
                          <w:p w:rsidR="00617E72" w:rsidRPr="005106EB" w:rsidRDefault="00617E72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6E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芳野旅館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17E72" w:rsidRPr="00127C6F" w:rsidRDefault="00617E72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２－２２４４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617E72" w:rsidRDefault="00A73B85" w:rsidP="006A41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00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6A41B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定休日</w:t>
                            </w:r>
                          </w:p>
                        </w:tc>
                      </w:tr>
                      <w:tr w:rsidR="00617E72" w:rsidRPr="00127C6F" w:rsidTr="002333D8">
                        <w:tc>
                          <w:tcPr>
                            <w:tcW w:w="4077" w:type="dxa"/>
                          </w:tcPr>
                          <w:p w:rsidR="00617E72" w:rsidRPr="005106EB" w:rsidRDefault="00617E72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6E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一期屋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17E72" w:rsidRDefault="00617E72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２－２３７４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617E72" w:rsidRDefault="00DB4E6E" w:rsidP="006A41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A73B8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3B85">
                              <w:rPr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A41B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水</w:t>
                            </w:r>
                            <w:r w:rsidR="00A73B8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6A41B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定休日</w:t>
                            </w:r>
                          </w:p>
                        </w:tc>
                      </w:tr>
                      <w:tr w:rsidR="00617E72" w:rsidRPr="00127C6F" w:rsidTr="002333D8">
                        <w:tc>
                          <w:tcPr>
                            <w:tcW w:w="4077" w:type="dxa"/>
                          </w:tcPr>
                          <w:p w:rsidR="00617E72" w:rsidRPr="005106EB" w:rsidRDefault="00617E72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6E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鍋屋本館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17E72" w:rsidRDefault="00617E72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２－３１３１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617E72" w:rsidRDefault="00503CF0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c>
                      </w:tr>
                      <w:tr w:rsidR="00617E72" w:rsidRPr="00127C6F" w:rsidTr="002333D8">
                        <w:tc>
                          <w:tcPr>
                            <w:tcW w:w="4077" w:type="dxa"/>
                          </w:tcPr>
                          <w:p w:rsidR="00617E72" w:rsidRPr="005106EB" w:rsidRDefault="00617E72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6E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いわい温泉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17E72" w:rsidRDefault="00617E72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４－８３８５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617E72" w:rsidRDefault="00617E72" w:rsidP="009F5D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617E72" w:rsidTr="002333D8">
                        <w:trPr>
                          <w:trHeight w:val="435"/>
                        </w:trPr>
                        <w:tc>
                          <w:tcPr>
                            <w:tcW w:w="4077" w:type="dxa"/>
                          </w:tcPr>
                          <w:p w:rsidR="00617E72" w:rsidRPr="005106EB" w:rsidRDefault="00617E72" w:rsidP="003B72A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6E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五木屋本舗</w:t>
                            </w:r>
                            <w:r w:rsidRPr="005106EB">
                              <w:rPr>
                                <w:b/>
                                <w:sz w:val="24"/>
                                <w:szCs w:val="24"/>
                              </w:rPr>
                              <w:t>人吉店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17E72" w:rsidRDefault="00617E72" w:rsidP="003B72A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３－５００１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617E72" w:rsidRDefault="004145D7" w:rsidP="003B72A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617E72" w:rsidTr="002333D8">
                        <w:trPr>
                          <w:trHeight w:val="435"/>
                        </w:trPr>
                        <w:tc>
                          <w:tcPr>
                            <w:tcW w:w="4077" w:type="dxa"/>
                          </w:tcPr>
                          <w:p w:rsidR="00617E72" w:rsidRPr="00530875" w:rsidRDefault="00617E72" w:rsidP="002333D8">
                            <w:pP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C52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人吉復興</w:t>
                            </w:r>
                            <w:r w:rsidRPr="007C521F">
                              <w:rPr>
                                <w:b/>
                                <w:sz w:val="24"/>
                                <w:szCs w:val="24"/>
                              </w:rPr>
                              <w:t>ビジターセンター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17E72" w:rsidRDefault="00617E72" w:rsidP="003B72A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617E72" w:rsidRDefault="00DF6875" w:rsidP="003B72A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:30</w:t>
                            </w:r>
                          </w:p>
                        </w:tc>
                      </w:tr>
                    </w:tbl>
                    <w:p w:rsidR="003B72AC" w:rsidRDefault="00083B71" w:rsidP="003B72AC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5161F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※行かれる際には、お電話で在庫の確認をしていただくことをお勧めします。</w:t>
                      </w:r>
                    </w:p>
                    <w:p w:rsidR="00794B0F" w:rsidRDefault="00794B0F" w:rsidP="003B72AC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※今年度に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限りインターネットによる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予約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販売をしております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="00896FEC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月２日～</w:t>
                      </w:r>
                      <w:r w:rsidR="00896FEC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４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日）　</w:t>
                      </w:r>
                    </w:p>
                    <w:p w:rsidR="0006367B" w:rsidRPr="00663092" w:rsidRDefault="0006367B" w:rsidP="003B72AC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月１５日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花火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大会当日の</w:t>
                      </w:r>
                      <w:r w:rsidR="00896FEC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会場</w:t>
                      </w:r>
                      <w:r w:rsidR="00896FEC">
                        <w:rPr>
                          <w:b/>
                          <w:color w:val="FF0000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グッズ販売はありません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290325" w:rsidRPr="00E93984">
        <w:rPr>
          <w:rFonts w:hint="eastAsia"/>
          <w:b/>
          <w:sz w:val="28"/>
          <w:szCs w:val="28"/>
        </w:rPr>
        <w:t>詳細は、下記をご確認ください！</w:t>
      </w:r>
    </w:p>
    <w:p w:rsidR="00E03022" w:rsidRDefault="00E03022" w:rsidP="00290325">
      <w:pPr>
        <w:rPr>
          <w:sz w:val="44"/>
          <w:szCs w:val="44"/>
        </w:rPr>
      </w:pPr>
    </w:p>
    <w:p w:rsidR="00E03022" w:rsidRDefault="00E03022" w:rsidP="00290325">
      <w:pPr>
        <w:rPr>
          <w:sz w:val="44"/>
          <w:szCs w:val="44"/>
        </w:rPr>
      </w:pPr>
    </w:p>
    <w:p w:rsidR="00E03022" w:rsidRDefault="00E03022" w:rsidP="00290325">
      <w:pPr>
        <w:rPr>
          <w:sz w:val="44"/>
          <w:szCs w:val="44"/>
        </w:rPr>
      </w:pPr>
    </w:p>
    <w:p w:rsidR="00E03022" w:rsidRDefault="00E03022" w:rsidP="00290325">
      <w:pPr>
        <w:rPr>
          <w:sz w:val="44"/>
          <w:szCs w:val="44"/>
        </w:rPr>
      </w:pPr>
    </w:p>
    <w:p w:rsidR="00290325" w:rsidRDefault="00290325" w:rsidP="00290325">
      <w:pPr>
        <w:rPr>
          <w:sz w:val="44"/>
          <w:szCs w:val="44"/>
        </w:rPr>
      </w:pPr>
    </w:p>
    <w:p w:rsidR="00E03022" w:rsidRDefault="00E03022" w:rsidP="00290325">
      <w:pPr>
        <w:rPr>
          <w:sz w:val="44"/>
          <w:szCs w:val="44"/>
        </w:rPr>
      </w:pPr>
    </w:p>
    <w:p w:rsidR="00E03022" w:rsidRDefault="00E03022" w:rsidP="00290325">
      <w:pPr>
        <w:rPr>
          <w:sz w:val="44"/>
          <w:szCs w:val="44"/>
        </w:rPr>
      </w:pPr>
    </w:p>
    <w:p w:rsidR="003B72AC" w:rsidRDefault="003B72AC" w:rsidP="00290325">
      <w:pPr>
        <w:rPr>
          <w:sz w:val="44"/>
          <w:szCs w:val="44"/>
        </w:rPr>
      </w:pPr>
    </w:p>
    <w:p w:rsidR="00C7182E" w:rsidRDefault="00C7182E" w:rsidP="00290325">
      <w:pPr>
        <w:rPr>
          <w:sz w:val="44"/>
          <w:szCs w:val="44"/>
        </w:rPr>
      </w:pPr>
    </w:p>
    <w:p w:rsidR="00663092" w:rsidRDefault="00663092" w:rsidP="00663092">
      <w:pPr>
        <w:ind w:firstLineChars="700" w:firstLine="1687"/>
        <w:rPr>
          <w:b/>
          <w:sz w:val="28"/>
          <w:szCs w:val="28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 wp14:anchorId="41EA543D" wp14:editId="55AE866B">
            <wp:extent cx="940826" cy="92412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77" cy="9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 xml:space="preserve">　</w:t>
      </w:r>
      <w:r w:rsidRPr="007414A0">
        <w:rPr>
          <w:rFonts w:hint="eastAsia"/>
          <w:b/>
          <w:sz w:val="28"/>
          <w:szCs w:val="28"/>
        </w:rPr>
        <w:t>（（販売に関するお問い合わせ））</w:t>
      </w:r>
      <w:r>
        <w:rPr>
          <w:rFonts w:hint="eastAsia"/>
          <w:b/>
          <w:sz w:val="28"/>
          <w:szCs w:val="28"/>
        </w:rPr>
        <w:t xml:space="preserve">　　</w:t>
      </w:r>
      <w:r w:rsidRPr="00C150CB">
        <w:rPr>
          <w:rFonts w:hint="eastAsia"/>
          <w:b/>
          <w:sz w:val="32"/>
          <w:szCs w:val="32"/>
        </w:rPr>
        <w:t>人吉温泉観光協会</w:t>
      </w:r>
      <w:r w:rsidRPr="00C150CB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事務局　</w:t>
      </w:r>
      <w:r w:rsidRPr="00C150CB">
        <w:rPr>
          <w:rFonts w:hint="eastAsia"/>
          <w:b/>
          <w:sz w:val="32"/>
          <w:szCs w:val="32"/>
        </w:rPr>
        <w:t>TEL</w:t>
      </w:r>
      <w:r w:rsidRPr="00C150CB">
        <w:rPr>
          <w:rFonts w:hint="eastAsia"/>
          <w:b/>
          <w:sz w:val="32"/>
          <w:szCs w:val="32"/>
        </w:rPr>
        <w:t>：</w:t>
      </w:r>
      <w:r w:rsidRPr="00C150CB">
        <w:rPr>
          <w:rFonts w:hint="eastAsia"/>
          <w:b/>
          <w:sz w:val="32"/>
          <w:szCs w:val="32"/>
        </w:rPr>
        <w:t>0966-22-1370</w:t>
      </w:r>
      <w:r>
        <w:rPr>
          <w:rFonts w:hint="eastAsia"/>
          <w:b/>
          <w:sz w:val="28"/>
          <w:szCs w:val="28"/>
        </w:rPr>
        <w:t xml:space="preserve">　　　　　　　　　　　　　　　　　　　　　　　　　　　　</w:t>
      </w:r>
    </w:p>
    <w:p w:rsidR="00663092" w:rsidRPr="00BA45DB" w:rsidRDefault="00663092" w:rsidP="00C7182E">
      <w:pPr>
        <w:ind w:firstLineChars="400" w:firstLine="1124"/>
        <w:rPr>
          <w:b/>
          <w:szCs w:val="21"/>
        </w:rPr>
      </w:pPr>
      <w:r>
        <w:rPr>
          <w:b/>
          <w:sz w:val="28"/>
          <w:szCs w:val="28"/>
        </w:rPr>
        <w:t xml:space="preserve">　　</w:t>
      </w:r>
      <w:r w:rsidRPr="00BA45DB">
        <w:rPr>
          <w:b/>
          <w:szCs w:val="21"/>
        </w:rPr>
        <w:t>花火大会</w:t>
      </w:r>
      <w:r w:rsidR="00BA45DB" w:rsidRPr="00BA45DB">
        <w:rPr>
          <w:b/>
          <w:szCs w:val="21"/>
        </w:rPr>
        <w:t>配信</w:t>
      </w:r>
      <w:r w:rsidRPr="00BA45DB">
        <w:rPr>
          <w:b/>
          <w:szCs w:val="21"/>
        </w:rPr>
        <w:t>QR</w:t>
      </w:r>
    </w:p>
    <w:sectPr w:rsidR="00663092" w:rsidRPr="00BA45DB" w:rsidSect="00530875">
      <w:pgSz w:w="16838" w:h="11906" w:orient="landscape"/>
      <w:pgMar w:top="454" w:right="567" w:bottom="45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CA" w:rsidRDefault="00C845CA" w:rsidP="000D4F04">
      <w:r>
        <w:separator/>
      </w:r>
    </w:p>
  </w:endnote>
  <w:endnote w:type="continuationSeparator" w:id="0">
    <w:p w:rsidR="00C845CA" w:rsidRDefault="00C845CA" w:rsidP="000D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CA" w:rsidRDefault="00C845CA" w:rsidP="000D4F04">
      <w:r>
        <w:separator/>
      </w:r>
    </w:p>
  </w:footnote>
  <w:footnote w:type="continuationSeparator" w:id="0">
    <w:p w:rsidR="00C845CA" w:rsidRDefault="00C845CA" w:rsidP="000D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02FC3"/>
    <w:multiLevelType w:val="hybridMultilevel"/>
    <w:tmpl w:val="F1CCD05E"/>
    <w:lvl w:ilvl="0" w:tplc="74CC1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25"/>
    <w:rsid w:val="00043B7E"/>
    <w:rsid w:val="00060F33"/>
    <w:rsid w:val="0006367B"/>
    <w:rsid w:val="00073C9D"/>
    <w:rsid w:val="00083B71"/>
    <w:rsid w:val="00084161"/>
    <w:rsid w:val="00087683"/>
    <w:rsid w:val="00091035"/>
    <w:rsid w:val="000A1B95"/>
    <w:rsid w:val="000B19E0"/>
    <w:rsid w:val="000D4F04"/>
    <w:rsid w:val="000E71FF"/>
    <w:rsid w:val="000F6B4C"/>
    <w:rsid w:val="00112667"/>
    <w:rsid w:val="00127C6F"/>
    <w:rsid w:val="0015055B"/>
    <w:rsid w:val="00162922"/>
    <w:rsid w:val="0017617B"/>
    <w:rsid w:val="001862BC"/>
    <w:rsid w:val="00186A46"/>
    <w:rsid w:val="00193DF7"/>
    <w:rsid w:val="001B57C1"/>
    <w:rsid w:val="001C0AA5"/>
    <w:rsid w:val="001D320F"/>
    <w:rsid w:val="001E4403"/>
    <w:rsid w:val="001F262C"/>
    <w:rsid w:val="00201A4F"/>
    <w:rsid w:val="00203C09"/>
    <w:rsid w:val="002333D8"/>
    <w:rsid w:val="00240F20"/>
    <w:rsid w:val="002441E3"/>
    <w:rsid w:val="00244F37"/>
    <w:rsid w:val="00261717"/>
    <w:rsid w:val="00263245"/>
    <w:rsid w:val="00270948"/>
    <w:rsid w:val="002767AE"/>
    <w:rsid w:val="00281C7B"/>
    <w:rsid w:val="0028433B"/>
    <w:rsid w:val="00290325"/>
    <w:rsid w:val="00294722"/>
    <w:rsid w:val="002E21BE"/>
    <w:rsid w:val="002E379A"/>
    <w:rsid w:val="0030005A"/>
    <w:rsid w:val="00303AE0"/>
    <w:rsid w:val="00322056"/>
    <w:rsid w:val="00340DBB"/>
    <w:rsid w:val="00374906"/>
    <w:rsid w:val="00380B0C"/>
    <w:rsid w:val="00393D1B"/>
    <w:rsid w:val="003B72AC"/>
    <w:rsid w:val="004145D7"/>
    <w:rsid w:val="00417489"/>
    <w:rsid w:val="00430B06"/>
    <w:rsid w:val="00444145"/>
    <w:rsid w:val="00445D91"/>
    <w:rsid w:val="00470916"/>
    <w:rsid w:val="0049712D"/>
    <w:rsid w:val="004A278C"/>
    <w:rsid w:val="004B29C7"/>
    <w:rsid w:val="004D2998"/>
    <w:rsid w:val="00503CF0"/>
    <w:rsid w:val="00506933"/>
    <w:rsid w:val="005106EB"/>
    <w:rsid w:val="00525A42"/>
    <w:rsid w:val="00530875"/>
    <w:rsid w:val="00543F6C"/>
    <w:rsid w:val="005B05C9"/>
    <w:rsid w:val="005B138F"/>
    <w:rsid w:val="005C79A3"/>
    <w:rsid w:val="005E374B"/>
    <w:rsid w:val="00612FC4"/>
    <w:rsid w:val="00617E72"/>
    <w:rsid w:val="0062255A"/>
    <w:rsid w:val="00663092"/>
    <w:rsid w:val="00664E79"/>
    <w:rsid w:val="006A36C5"/>
    <w:rsid w:val="006A41B4"/>
    <w:rsid w:val="006B0AF3"/>
    <w:rsid w:val="006B77AD"/>
    <w:rsid w:val="006C7133"/>
    <w:rsid w:val="006E50EC"/>
    <w:rsid w:val="006F6AB0"/>
    <w:rsid w:val="007414A0"/>
    <w:rsid w:val="007745B1"/>
    <w:rsid w:val="00791C27"/>
    <w:rsid w:val="00792CB6"/>
    <w:rsid w:val="00794B0F"/>
    <w:rsid w:val="00796B51"/>
    <w:rsid w:val="007C06E7"/>
    <w:rsid w:val="007C521F"/>
    <w:rsid w:val="00806564"/>
    <w:rsid w:val="00807774"/>
    <w:rsid w:val="0084562E"/>
    <w:rsid w:val="008944E8"/>
    <w:rsid w:val="00894C1C"/>
    <w:rsid w:val="00896FEC"/>
    <w:rsid w:val="008A3E93"/>
    <w:rsid w:val="008E267F"/>
    <w:rsid w:val="008F194A"/>
    <w:rsid w:val="009029C8"/>
    <w:rsid w:val="00905279"/>
    <w:rsid w:val="0092033D"/>
    <w:rsid w:val="00940404"/>
    <w:rsid w:val="00953520"/>
    <w:rsid w:val="009A7A2D"/>
    <w:rsid w:val="009B0395"/>
    <w:rsid w:val="009B2C89"/>
    <w:rsid w:val="009D2E5A"/>
    <w:rsid w:val="009E36A7"/>
    <w:rsid w:val="00A223F2"/>
    <w:rsid w:val="00A3004B"/>
    <w:rsid w:val="00A379D2"/>
    <w:rsid w:val="00A40718"/>
    <w:rsid w:val="00A504F5"/>
    <w:rsid w:val="00A73B85"/>
    <w:rsid w:val="00AA2D09"/>
    <w:rsid w:val="00AF7DBC"/>
    <w:rsid w:val="00B027DD"/>
    <w:rsid w:val="00B35930"/>
    <w:rsid w:val="00B51843"/>
    <w:rsid w:val="00B707FE"/>
    <w:rsid w:val="00B82BDC"/>
    <w:rsid w:val="00B84FA8"/>
    <w:rsid w:val="00B9738B"/>
    <w:rsid w:val="00BA1847"/>
    <w:rsid w:val="00BA45DB"/>
    <w:rsid w:val="00BD7611"/>
    <w:rsid w:val="00C150CB"/>
    <w:rsid w:val="00C20C4C"/>
    <w:rsid w:val="00C21D6D"/>
    <w:rsid w:val="00C355ED"/>
    <w:rsid w:val="00C7182E"/>
    <w:rsid w:val="00C845CA"/>
    <w:rsid w:val="00CB7A26"/>
    <w:rsid w:val="00D5161F"/>
    <w:rsid w:val="00D53820"/>
    <w:rsid w:val="00D84D89"/>
    <w:rsid w:val="00D911AE"/>
    <w:rsid w:val="00DB4E6E"/>
    <w:rsid w:val="00DF39AB"/>
    <w:rsid w:val="00DF6875"/>
    <w:rsid w:val="00E03022"/>
    <w:rsid w:val="00E56F21"/>
    <w:rsid w:val="00E604AE"/>
    <w:rsid w:val="00E652E8"/>
    <w:rsid w:val="00E66103"/>
    <w:rsid w:val="00E73AC5"/>
    <w:rsid w:val="00E9234D"/>
    <w:rsid w:val="00E93984"/>
    <w:rsid w:val="00EA71FE"/>
    <w:rsid w:val="00EB564E"/>
    <w:rsid w:val="00EE419B"/>
    <w:rsid w:val="00EF4B7D"/>
    <w:rsid w:val="00EF4CE4"/>
    <w:rsid w:val="00F02070"/>
    <w:rsid w:val="00F23B45"/>
    <w:rsid w:val="00F25BC0"/>
    <w:rsid w:val="00F261CE"/>
    <w:rsid w:val="00F32466"/>
    <w:rsid w:val="00F43FFE"/>
    <w:rsid w:val="00F56CFE"/>
    <w:rsid w:val="00F81729"/>
    <w:rsid w:val="00F8728D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1F53B0-99BA-4D0E-A436-B9D3A6B5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22"/>
    <w:pPr>
      <w:ind w:leftChars="400" w:left="840"/>
    </w:pPr>
  </w:style>
  <w:style w:type="table" w:styleId="a4">
    <w:name w:val="Table Grid"/>
    <w:basedOn w:val="a1"/>
    <w:uiPriority w:val="59"/>
    <w:rsid w:val="0006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4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F04"/>
  </w:style>
  <w:style w:type="paragraph" w:styleId="a7">
    <w:name w:val="footer"/>
    <w:basedOn w:val="a"/>
    <w:link w:val="a8"/>
    <w:uiPriority w:val="99"/>
    <w:unhideWhenUsed/>
    <w:rsid w:val="000D4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F04"/>
  </w:style>
  <w:style w:type="paragraph" w:styleId="a9">
    <w:name w:val="Balloon Text"/>
    <w:basedOn w:val="a"/>
    <w:link w:val="aa"/>
    <w:uiPriority w:val="99"/>
    <w:semiHidden/>
    <w:unhideWhenUsed/>
    <w:rsid w:val="00244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4F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BC8E-9B8E-48AA-A535-6AF6350F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1-07-26T07:08:00Z</cp:lastPrinted>
  <dcterms:created xsi:type="dcterms:W3CDTF">2014-08-08T04:29:00Z</dcterms:created>
  <dcterms:modified xsi:type="dcterms:W3CDTF">2021-07-29T05:14:00Z</dcterms:modified>
</cp:coreProperties>
</file>